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D2" w:rsidRPr="006C0B15" w:rsidRDefault="006521A4" w:rsidP="006C0B15">
      <w:pPr>
        <w:ind w:left="-900"/>
        <w:rPr>
          <w:b/>
          <w:bCs/>
          <w:spacing w:val="-2"/>
        </w:rPr>
      </w:pPr>
      <w:r w:rsidRPr="006C0B15">
        <w:rPr>
          <w:b/>
          <w:bCs/>
          <w:spacing w:val="-2"/>
        </w:rPr>
        <w:t>BOARD AND COMMISSION UPDATE</w:t>
      </w:r>
    </w:p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1361"/>
        <w:gridCol w:w="1159"/>
        <w:gridCol w:w="1079"/>
        <w:gridCol w:w="1405"/>
        <w:gridCol w:w="1386"/>
      </w:tblGrid>
      <w:tr w:rsidR="006C0B15" w:rsidRPr="006C0B15" w:rsidTr="00040938">
        <w:tc>
          <w:tcPr>
            <w:tcW w:w="4860" w:type="dxa"/>
          </w:tcPr>
          <w:p w:rsidR="006C0B15" w:rsidRPr="006C0B15" w:rsidRDefault="006C0B15" w:rsidP="008C7531">
            <w:pPr>
              <w:rPr>
                <w:b/>
                <w:bCs/>
              </w:rPr>
            </w:pPr>
            <w:r w:rsidRPr="006C0B15">
              <w:rPr>
                <w:b/>
                <w:bCs/>
              </w:rPr>
              <w:t>Board Resignations or Vacancies</w:t>
            </w:r>
          </w:p>
        </w:tc>
        <w:tc>
          <w:tcPr>
            <w:tcW w:w="1361" w:type="dxa"/>
          </w:tcPr>
          <w:p w:rsidR="006C0B15" w:rsidRPr="006C0B15" w:rsidRDefault="006C0B15" w:rsidP="008C7531">
            <w:pPr>
              <w:rPr>
                <w:b/>
                <w:bCs/>
              </w:rPr>
            </w:pPr>
            <w:r w:rsidRPr="006C0B15">
              <w:rPr>
                <w:b/>
                <w:bCs/>
              </w:rPr>
              <w:t>Number of</w:t>
            </w:r>
          </w:p>
          <w:p w:rsidR="006C0B15" w:rsidRPr="006C0B15" w:rsidRDefault="006C0B15" w:rsidP="008C7531">
            <w:pPr>
              <w:rPr>
                <w:b/>
                <w:bCs/>
              </w:rPr>
            </w:pPr>
            <w:r w:rsidRPr="006C0B15">
              <w:rPr>
                <w:b/>
                <w:bCs/>
              </w:rPr>
              <w:t>Positions</w:t>
            </w:r>
          </w:p>
        </w:tc>
        <w:tc>
          <w:tcPr>
            <w:tcW w:w="1159" w:type="dxa"/>
          </w:tcPr>
          <w:p w:rsidR="006C0B15" w:rsidRPr="006C0B15" w:rsidRDefault="006C0B15" w:rsidP="008C7531">
            <w:pPr>
              <w:rPr>
                <w:b/>
                <w:bCs/>
              </w:rPr>
            </w:pPr>
            <w:r w:rsidRPr="006C0B15">
              <w:rPr>
                <w:b/>
                <w:bCs/>
              </w:rPr>
              <w:t>Expertise</w:t>
            </w:r>
          </w:p>
          <w:p w:rsidR="006C0B15" w:rsidRPr="006C0B15" w:rsidRDefault="006C0B15" w:rsidP="008C7531">
            <w:pPr>
              <w:rPr>
                <w:b/>
                <w:bCs/>
              </w:rPr>
            </w:pPr>
            <w:r w:rsidRPr="006C0B15">
              <w:rPr>
                <w:b/>
                <w:bCs/>
              </w:rPr>
              <w:t>Required</w:t>
            </w:r>
          </w:p>
        </w:tc>
        <w:tc>
          <w:tcPr>
            <w:tcW w:w="1079" w:type="dxa"/>
          </w:tcPr>
          <w:p w:rsidR="006C0B15" w:rsidRPr="006C0B15" w:rsidRDefault="006C0B15" w:rsidP="008C7531">
            <w:pPr>
              <w:rPr>
                <w:b/>
                <w:bCs/>
              </w:rPr>
            </w:pPr>
            <w:r w:rsidRPr="006C0B15">
              <w:rPr>
                <w:b/>
                <w:bCs/>
              </w:rPr>
              <w:t>Ward Specific</w:t>
            </w:r>
          </w:p>
        </w:tc>
        <w:tc>
          <w:tcPr>
            <w:tcW w:w="1405" w:type="dxa"/>
          </w:tcPr>
          <w:p w:rsidR="006C0B15" w:rsidRPr="006C0B15" w:rsidRDefault="006C0B15" w:rsidP="00816D13">
            <w:pPr>
              <w:rPr>
                <w:b/>
                <w:bCs/>
              </w:rPr>
            </w:pPr>
            <w:r w:rsidRPr="006C0B15">
              <w:rPr>
                <w:b/>
                <w:bCs/>
              </w:rPr>
              <w:t>Nomination</w:t>
            </w:r>
          </w:p>
          <w:p w:rsidR="006C0B15" w:rsidRPr="006C0B15" w:rsidRDefault="006C0B15" w:rsidP="00816D13">
            <w:pPr>
              <w:rPr>
                <w:b/>
                <w:bCs/>
              </w:rPr>
            </w:pPr>
            <w:r w:rsidRPr="006C0B15">
              <w:rPr>
                <w:b/>
                <w:bCs/>
              </w:rPr>
              <w:t>Forwarded</w:t>
            </w:r>
          </w:p>
          <w:p w:rsidR="006C0B15" w:rsidRPr="006C0B15" w:rsidRDefault="006C0B15" w:rsidP="00816D13">
            <w:pPr>
              <w:rPr>
                <w:b/>
                <w:bCs/>
              </w:rPr>
            </w:pPr>
            <w:r w:rsidRPr="006C0B15">
              <w:rPr>
                <w:b/>
                <w:bCs/>
              </w:rPr>
              <w:t>to Council</w:t>
            </w:r>
          </w:p>
        </w:tc>
        <w:tc>
          <w:tcPr>
            <w:tcW w:w="1386" w:type="dxa"/>
          </w:tcPr>
          <w:p w:rsidR="006C0B15" w:rsidRPr="006C0B15" w:rsidRDefault="006C0B15" w:rsidP="008C7531">
            <w:pPr>
              <w:rPr>
                <w:b/>
                <w:bCs/>
              </w:rPr>
            </w:pPr>
            <w:r w:rsidRPr="006C0B15">
              <w:rPr>
                <w:b/>
                <w:bCs/>
              </w:rPr>
              <w:t>Scheduled for Council Agenda</w:t>
            </w:r>
          </w:p>
        </w:tc>
      </w:tr>
      <w:tr w:rsidR="00DC2ACA" w:rsidRPr="006C0B15" w:rsidTr="00040938">
        <w:tc>
          <w:tcPr>
            <w:tcW w:w="4860" w:type="dxa"/>
          </w:tcPr>
          <w:p w:rsidR="00DC2ACA" w:rsidRDefault="00DC2ACA" w:rsidP="00746E42">
            <w:pPr>
              <w:rPr>
                <w:bCs/>
              </w:rPr>
            </w:pPr>
            <w:r>
              <w:rPr>
                <w:bCs/>
              </w:rPr>
              <w:t>Children’s Rights</w:t>
            </w:r>
          </w:p>
        </w:tc>
        <w:tc>
          <w:tcPr>
            <w:tcW w:w="1361" w:type="dxa"/>
          </w:tcPr>
          <w:p w:rsidR="00DC2ACA" w:rsidRDefault="006F4BE3" w:rsidP="005E70A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59" w:type="dxa"/>
          </w:tcPr>
          <w:p w:rsidR="00DC2ACA" w:rsidRDefault="00DC2ACA" w:rsidP="002B34C7">
            <w:pPr>
              <w:jc w:val="center"/>
              <w:rPr>
                <w:bCs/>
              </w:rPr>
            </w:pPr>
            <w:r>
              <w:rPr>
                <w:bCs/>
              </w:rPr>
              <w:t>Yes</w:t>
            </w:r>
          </w:p>
          <w:p w:rsidR="005E70AD" w:rsidRDefault="005E70AD" w:rsidP="007507C5">
            <w:pPr>
              <w:rPr>
                <w:bCs/>
              </w:rPr>
            </w:pPr>
            <w:r w:rsidRPr="007507C5">
              <w:rPr>
                <w:bCs/>
                <w:i/>
                <w:sz w:val="16"/>
                <w:szCs w:val="16"/>
              </w:rPr>
              <w:t>Legal &amp;Family Counseling</w:t>
            </w:r>
          </w:p>
        </w:tc>
        <w:tc>
          <w:tcPr>
            <w:tcW w:w="1079" w:type="dxa"/>
          </w:tcPr>
          <w:p w:rsidR="00DC2ACA" w:rsidRDefault="00DC2ACA" w:rsidP="002B34C7">
            <w:pPr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1405" w:type="dxa"/>
          </w:tcPr>
          <w:p w:rsidR="00DC2ACA" w:rsidRDefault="00DC2ACA" w:rsidP="0053661A">
            <w:pPr>
              <w:jc w:val="center"/>
              <w:rPr>
                <w:bCs/>
              </w:rPr>
            </w:pPr>
          </w:p>
        </w:tc>
        <w:tc>
          <w:tcPr>
            <w:tcW w:w="1386" w:type="dxa"/>
          </w:tcPr>
          <w:p w:rsidR="00DC2ACA" w:rsidRDefault="00DC2ACA" w:rsidP="0053661A">
            <w:pPr>
              <w:jc w:val="center"/>
              <w:rPr>
                <w:bCs/>
              </w:rPr>
            </w:pPr>
          </w:p>
        </w:tc>
      </w:tr>
      <w:tr w:rsidR="00446E33" w:rsidRPr="006C0B15" w:rsidTr="00040938">
        <w:tc>
          <w:tcPr>
            <w:tcW w:w="4860" w:type="dxa"/>
          </w:tcPr>
          <w:p w:rsidR="00446E33" w:rsidRDefault="00446E33" w:rsidP="00746E42">
            <w:pPr>
              <w:rPr>
                <w:bCs/>
              </w:rPr>
            </w:pPr>
            <w:r>
              <w:rPr>
                <w:bCs/>
              </w:rPr>
              <w:t>Park Board</w:t>
            </w:r>
          </w:p>
        </w:tc>
        <w:tc>
          <w:tcPr>
            <w:tcW w:w="1361" w:type="dxa"/>
          </w:tcPr>
          <w:p w:rsidR="00446E33" w:rsidRDefault="00446E33" w:rsidP="005E70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9" w:type="dxa"/>
          </w:tcPr>
          <w:p w:rsidR="00446E33" w:rsidRPr="00446E33" w:rsidRDefault="00446E33" w:rsidP="00446E33">
            <w:pPr>
              <w:rPr>
                <w:bCs/>
                <w:sz w:val="20"/>
                <w:szCs w:val="20"/>
              </w:rPr>
            </w:pPr>
            <w:r w:rsidRPr="00446E33">
              <w:rPr>
                <w:bCs/>
                <w:sz w:val="20"/>
                <w:szCs w:val="20"/>
              </w:rPr>
              <w:t>Registered voter</w:t>
            </w:r>
          </w:p>
        </w:tc>
        <w:tc>
          <w:tcPr>
            <w:tcW w:w="1079" w:type="dxa"/>
          </w:tcPr>
          <w:p w:rsidR="00446E33" w:rsidRDefault="00446E33" w:rsidP="002B34C7">
            <w:pPr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1405" w:type="dxa"/>
          </w:tcPr>
          <w:p w:rsidR="00446E33" w:rsidRDefault="00446E33" w:rsidP="0053661A">
            <w:pPr>
              <w:jc w:val="center"/>
              <w:rPr>
                <w:bCs/>
              </w:rPr>
            </w:pPr>
          </w:p>
        </w:tc>
        <w:tc>
          <w:tcPr>
            <w:tcW w:w="1386" w:type="dxa"/>
          </w:tcPr>
          <w:p w:rsidR="00446E33" w:rsidRDefault="00446E33" w:rsidP="0053661A">
            <w:pPr>
              <w:jc w:val="center"/>
              <w:rPr>
                <w:bCs/>
              </w:rPr>
            </w:pPr>
          </w:p>
        </w:tc>
      </w:tr>
      <w:tr w:rsidR="0011486D" w:rsidRPr="006C0B15" w:rsidTr="00040938">
        <w:tc>
          <w:tcPr>
            <w:tcW w:w="4860" w:type="dxa"/>
          </w:tcPr>
          <w:p w:rsidR="0011486D" w:rsidRDefault="0011486D" w:rsidP="00746E42">
            <w:pPr>
              <w:rPr>
                <w:bCs/>
              </w:rPr>
            </w:pPr>
            <w:r>
              <w:rPr>
                <w:bCs/>
              </w:rPr>
              <w:t>Senior Citizens Ad Hoc Advisory Group</w:t>
            </w:r>
          </w:p>
        </w:tc>
        <w:tc>
          <w:tcPr>
            <w:tcW w:w="1361" w:type="dxa"/>
          </w:tcPr>
          <w:p w:rsidR="0011486D" w:rsidRDefault="0011486D" w:rsidP="005E70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9" w:type="dxa"/>
          </w:tcPr>
          <w:p w:rsidR="0011486D" w:rsidRPr="00725EBB" w:rsidRDefault="00725EBB" w:rsidP="00725EBB">
            <w:pPr>
              <w:jc w:val="center"/>
              <w:rPr>
                <w:bCs/>
              </w:rPr>
            </w:pPr>
            <w:r w:rsidRPr="00725EBB">
              <w:rPr>
                <w:bCs/>
              </w:rPr>
              <w:t>No</w:t>
            </w:r>
          </w:p>
        </w:tc>
        <w:tc>
          <w:tcPr>
            <w:tcW w:w="1079" w:type="dxa"/>
          </w:tcPr>
          <w:p w:rsidR="0011486D" w:rsidRDefault="003A1F7B" w:rsidP="002B34C7">
            <w:pPr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1405" w:type="dxa"/>
          </w:tcPr>
          <w:p w:rsidR="0011486D" w:rsidRDefault="0011486D" w:rsidP="0053661A">
            <w:pPr>
              <w:jc w:val="center"/>
              <w:rPr>
                <w:bCs/>
              </w:rPr>
            </w:pPr>
          </w:p>
        </w:tc>
        <w:tc>
          <w:tcPr>
            <w:tcW w:w="1386" w:type="dxa"/>
          </w:tcPr>
          <w:p w:rsidR="0011486D" w:rsidRDefault="0011486D" w:rsidP="0053661A">
            <w:pPr>
              <w:jc w:val="center"/>
              <w:rPr>
                <w:bCs/>
              </w:rPr>
            </w:pPr>
          </w:p>
        </w:tc>
      </w:tr>
      <w:tr w:rsidR="0077661D" w:rsidRPr="006C0B15" w:rsidTr="00040938">
        <w:tc>
          <w:tcPr>
            <w:tcW w:w="4860" w:type="dxa"/>
          </w:tcPr>
          <w:p w:rsidR="0077661D" w:rsidRDefault="0077661D" w:rsidP="00746E42">
            <w:pPr>
              <w:rPr>
                <w:bCs/>
              </w:rPr>
            </w:pPr>
            <w:r>
              <w:rPr>
                <w:bCs/>
              </w:rPr>
              <w:t>Bicycle Advisory Board</w:t>
            </w:r>
          </w:p>
        </w:tc>
        <w:tc>
          <w:tcPr>
            <w:tcW w:w="1361" w:type="dxa"/>
          </w:tcPr>
          <w:p w:rsidR="0077661D" w:rsidRDefault="0077661D" w:rsidP="005E70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9" w:type="dxa"/>
          </w:tcPr>
          <w:p w:rsidR="0077661D" w:rsidRPr="00725EBB" w:rsidRDefault="0077661D" w:rsidP="00725EBB">
            <w:pPr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1079" w:type="dxa"/>
          </w:tcPr>
          <w:p w:rsidR="0077661D" w:rsidRDefault="0077661D" w:rsidP="002B34C7">
            <w:pPr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1405" w:type="dxa"/>
          </w:tcPr>
          <w:p w:rsidR="0077661D" w:rsidRDefault="0077661D" w:rsidP="0053661A">
            <w:pPr>
              <w:jc w:val="center"/>
              <w:rPr>
                <w:bCs/>
              </w:rPr>
            </w:pPr>
          </w:p>
        </w:tc>
        <w:tc>
          <w:tcPr>
            <w:tcW w:w="1386" w:type="dxa"/>
          </w:tcPr>
          <w:p w:rsidR="0077661D" w:rsidRDefault="0077661D" w:rsidP="0053661A">
            <w:pPr>
              <w:jc w:val="center"/>
              <w:rPr>
                <w:bCs/>
              </w:rPr>
            </w:pPr>
          </w:p>
        </w:tc>
      </w:tr>
    </w:tbl>
    <w:p w:rsidR="00F565CA" w:rsidRPr="00144571" w:rsidRDefault="00F565CA"/>
    <w:tbl>
      <w:tblPr>
        <w:tblStyle w:val="TableGrid"/>
        <w:tblW w:w="11275" w:type="dxa"/>
        <w:tblInd w:w="-792" w:type="dxa"/>
        <w:tblLook w:val="04A0" w:firstRow="1" w:lastRow="0" w:firstColumn="1" w:lastColumn="0" w:noHBand="0" w:noVBand="1"/>
      </w:tblPr>
      <w:tblGrid>
        <w:gridCol w:w="3588"/>
        <w:gridCol w:w="1297"/>
        <w:gridCol w:w="1050"/>
        <w:gridCol w:w="1316"/>
        <w:gridCol w:w="1204"/>
        <w:gridCol w:w="1410"/>
        <w:gridCol w:w="1410"/>
      </w:tblGrid>
      <w:tr w:rsidR="006C0B15" w:rsidRPr="00144571" w:rsidTr="0064622F">
        <w:tc>
          <w:tcPr>
            <w:tcW w:w="3588" w:type="dxa"/>
          </w:tcPr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Expired Board Terms-Member Still Serving</w:t>
            </w:r>
          </w:p>
        </w:tc>
        <w:tc>
          <w:tcPr>
            <w:tcW w:w="1297" w:type="dxa"/>
          </w:tcPr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Number of</w:t>
            </w:r>
          </w:p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Positions</w:t>
            </w:r>
          </w:p>
        </w:tc>
        <w:tc>
          <w:tcPr>
            <w:tcW w:w="1050" w:type="dxa"/>
          </w:tcPr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Term</w:t>
            </w:r>
          </w:p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Expired</w:t>
            </w:r>
          </w:p>
        </w:tc>
        <w:tc>
          <w:tcPr>
            <w:tcW w:w="1316" w:type="dxa"/>
          </w:tcPr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Expertise</w:t>
            </w:r>
          </w:p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Required</w:t>
            </w:r>
          </w:p>
        </w:tc>
        <w:tc>
          <w:tcPr>
            <w:tcW w:w="1204" w:type="dxa"/>
          </w:tcPr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Ward Specific</w:t>
            </w:r>
          </w:p>
        </w:tc>
        <w:tc>
          <w:tcPr>
            <w:tcW w:w="1410" w:type="dxa"/>
          </w:tcPr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Nomination</w:t>
            </w:r>
          </w:p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Forwarded</w:t>
            </w:r>
          </w:p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to Council</w:t>
            </w:r>
          </w:p>
        </w:tc>
        <w:tc>
          <w:tcPr>
            <w:tcW w:w="1410" w:type="dxa"/>
          </w:tcPr>
          <w:p w:rsidR="006C0B15" w:rsidRPr="00144571" w:rsidRDefault="006C0B15" w:rsidP="00017495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Scheduled for Council Agenda</w:t>
            </w:r>
          </w:p>
        </w:tc>
      </w:tr>
      <w:tr w:rsidR="003A1F7B" w:rsidRPr="003A1F7B" w:rsidTr="0064622F">
        <w:tc>
          <w:tcPr>
            <w:tcW w:w="3588" w:type="dxa"/>
          </w:tcPr>
          <w:p w:rsidR="003A1F7B" w:rsidRPr="003A1F7B" w:rsidRDefault="003A1F7B" w:rsidP="008575B6">
            <w:pPr>
              <w:rPr>
                <w:bCs/>
              </w:rPr>
            </w:pPr>
          </w:p>
        </w:tc>
        <w:tc>
          <w:tcPr>
            <w:tcW w:w="1297" w:type="dxa"/>
          </w:tcPr>
          <w:p w:rsidR="003A1F7B" w:rsidRPr="003A1F7B" w:rsidRDefault="003A1F7B" w:rsidP="003A1F7B">
            <w:pPr>
              <w:jc w:val="center"/>
              <w:rPr>
                <w:bCs/>
              </w:rPr>
            </w:pPr>
          </w:p>
        </w:tc>
        <w:tc>
          <w:tcPr>
            <w:tcW w:w="1050" w:type="dxa"/>
          </w:tcPr>
          <w:p w:rsidR="003A1F7B" w:rsidRPr="003A1F7B" w:rsidRDefault="003A1F7B" w:rsidP="00017495">
            <w:pPr>
              <w:rPr>
                <w:bCs/>
              </w:rPr>
            </w:pPr>
          </w:p>
        </w:tc>
        <w:tc>
          <w:tcPr>
            <w:tcW w:w="1316" w:type="dxa"/>
          </w:tcPr>
          <w:p w:rsidR="003A1F7B" w:rsidRPr="003A1F7B" w:rsidRDefault="003A1F7B" w:rsidP="003A1F7B">
            <w:pPr>
              <w:jc w:val="center"/>
              <w:rPr>
                <w:bCs/>
              </w:rPr>
            </w:pPr>
          </w:p>
        </w:tc>
        <w:tc>
          <w:tcPr>
            <w:tcW w:w="1204" w:type="dxa"/>
          </w:tcPr>
          <w:p w:rsidR="003A1F7B" w:rsidRPr="003A1F7B" w:rsidRDefault="003A1F7B" w:rsidP="003A1F7B">
            <w:pPr>
              <w:jc w:val="center"/>
              <w:rPr>
                <w:bCs/>
              </w:rPr>
            </w:pPr>
          </w:p>
        </w:tc>
        <w:tc>
          <w:tcPr>
            <w:tcW w:w="1410" w:type="dxa"/>
          </w:tcPr>
          <w:p w:rsidR="003A1F7B" w:rsidRPr="003A1F7B" w:rsidRDefault="003A1F7B" w:rsidP="0019029A">
            <w:pPr>
              <w:jc w:val="center"/>
              <w:rPr>
                <w:bCs/>
              </w:rPr>
            </w:pPr>
          </w:p>
        </w:tc>
        <w:tc>
          <w:tcPr>
            <w:tcW w:w="1410" w:type="dxa"/>
          </w:tcPr>
          <w:p w:rsidR="003A1F7B" w:rsidRPr="003A1F7B" w:rsidRDefault="003A1F7B" w:rsidP="0019029A">
            <w:pPr>
              <w:jc w:val="center"/>
              <w:rPr>
                <w:bCs/>
              </w:rPr>
            </w:pPr>
          </w:p>
        </w:tc>
      </w:tr>
    </w:tbl>
    <w:p w:rsidR="00D11CF6" w:rsidRPr="00144571" w:rsidRDefault="00D11CF6" w:rsidP="00266567">
      <w:pPr>
        <w:ind w:left="-900"/>
        <w:rPr>
          <w:b/>
          <w:bCs/>
        </w:rPr>
      </w:pP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3510"/>
        <w:gridCol w:w="1291"/>
        <w:gridCol w:w="1111"/>
        <w:gridCol w:w="1259"/>
        <w:gridCol w:w="1497"/>
        <w:gridCol w:w="1390"/>
        <w:gridCol w:w="1282"/>
      </w:tblGrid>
      <w:tr w:rsidR="007B73E7" w:rsidRPr="00144571" w:rsidTr="007116DA">
        <w:tc>
          <w:tcPr>
            <w:tcW w:w="3510" w:type="dxa"/>
          </w:tcPr>
          <w:p w:rsidR="006C0B15" w:rsidRPr="00144571" w:rsidRDefault="006C0B15" w:rsidP="00191BD2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Upcoming Appointments and/or Reappointments</w:t>
            </w:r>
          </w:p>
        </w:tc>
        <w:tc>
          <w:tcPr>
            <w:tcW w:w="1291" w:type="dxa"/>
          </w:tcPr>
          <w:p w:rsidR="006C0B15" w:rsidRPr="00144571" w:rsidRDefault="006C0B15" w:rsidP="008C7531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Number of</w:t>
            </w:r>
          </w:p>
          <w:p w:rsidR="006C0B15" w:rsidRPr="00144571" w:rsidRDefault="006C0B15" w:rsidP="008C7531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Positions</w:t>
            </w:r>
          </w:p>
        </w:tc>
        <w:tc>
          <w:tcPr>
            <w:tcW w:w="1111" w:type="dxa"/>
          </w:tcPr>
          <w:p w:rsidR="006C0B15" w:rsidRPr="00144571" w:rsidRDefault="006C0B15" w:rsidP="008C7531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Expires</w:t>
            </w:r>
          </w:p>
        </w:tc>
        <w:tc>
          <w:tcPr>
            <w:tcW w:w="1259" w:type="dxa"/>
          </w:tcPr>
          <w:p w:rsidR="006C0B15" w:rsidRPr="00144571" w:rsidRDefault="006C0B15" w:rsidP="008C7531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Expertise</w:t>
            </w:r>
          </w:p>
          <w:p w:rsidR="006C0B15" w:rsidRPr="00144571" w:rsidRDefault="006C0B15" w:rsidP="008C7531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Required</w:t>
            </w:r>
          </w:p>
        </w:tc>
        <w:tc>
          <w:tcPr>
            <w:tcW w:w="1497" w:type="dxa"/>
          </w:tcPr>
          <w:p w:rsidR="006C0B15" w:rsidRPr="00144571" w:rsidRDefault="006C0B15" w:rsidP="008C7531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Ward Specific</w:t>
            </w:r>
          </w:p>
        </w:tc>
        <w:tc>
          <w:tcPr>
            <w:tcW w:w="1390" w:type="dxa"/>
          </w:tcPr>
          <w:p w:rsidR="006C0B15" w:rsidRPr="00144571" w:rsidRDefault="006C0B15" w:rsidP="00816D13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Nomination</w:t>
            </w:r>
          </w:p>
          <w:p w:rsidR="006C0B15" w:rsidRPr="00144571" w:rsidRDefault="006C0B15" w:rsidP="00816D13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forwarded</w:t>
            </w:r>
          </w:p>
          <w:p w:rsidR="006C0B15" w:rsidRPr="00144571" w:rsidRDefault="006C0B15" w:rsidP="00816D13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to Council</w:t>
            </w:r>
          </w:p>
        </w:tc>
        <w:tc>
          <w:tcPr>
            <w:tcW w:w="1282" w:type="dxa"/>
          </w:tcPr>
          <w:p w:rsidR="006C0B15" w:rsidRPr="00144571" w:rsidRDefault="006C0B15" w:rsidP="00B64D76">
            <w:pPr>
              <w:rPr>
                <w:b/>
                <w:bCs/>
              </w:rPr>
            </w:pPr>
            <w:r w:rsidRPr="00144571">
              <w:rPr>
                <w:b/>
                <w:bCs/>
              </w:rPr>
              <w:t>Scheduled for Council Agenda</w:t>
            </w:r>
          </w:p>
        </w:tc>
      </w:tr>
      <w:tr w:rsidR="00626676" w:rsidRPr="00AD7EE2" w:rsidTr="00983421">
        <w:tc>
          <w:tcPr>
            <w:tcW w:w="3510" w:type="dxa"/>
          </w:tcPr>
          <w:p w:rsidR="00626676" w:rsidRDefault="00626676" w:rsidP="00983421">
            <w:pPr>
              <w:rPr>
                <w:bCs/>
              </w:rPr>
            </w:pPr>
            <w:r>
              <w:rPr>
                <w:bCs/>
              </w:rPr>
              <w:t>Planning Commission</w:t>
            </w:r>
          </w:p>
        </w:tc>
        <w:tc>
          <w:tcPr>
            <w:tcW w:w="1291" w:type="dxa"/>
          </w:tcPr>
          <w:p w:rsidR="00626676" w:rsidRDefault="00626676" w:rsidP="009834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11" w:type="dxa"/>
          </w:tcPr>
          <w:p w:rsidR="00626676" w:rsidRDefault="00626676" w:rsidP="00983421">
            <w:pPr>
              <w:jc w:val="center"/>
              <w:rPr>
                <w:bCs/>
              </w:rPr>
            </w:pPr>
            <w:r>
              <w:rPr>
                <w:bCs/>
              </w:rPr>
              <w:t>11-01-18</w:t>
            </w:r>
          </w:p>
        </w:tc>
        <w:tc>
          <w:tcPr>
            <w:tcW w:w="1259" w:type="dxa"/>
          </w:tcPr>
          <w:p w:rsidR="00626676" w:rsidRPr="00725EBB" w:rsidRDefault="00626676" w:rsidP="00983421">
            <w:pPr>
              <w:jc w:val="center"/>
              <w:rPr>
                <w:bCs/>
                <w:sz w:val="18"/>
                <w:szCs w:val="18"/>
              </w:rPr>
            </w:pPr>
            <w:r w:rsidRPr="00725EBB">
              <w:rPr>
                <w:bCs/>
                <w:sz w:val="18"/>
                <w:szCs w:val="18"/>
              </w:rPr>
              <w:t>Registered</w:t>
            </w:r>
          </w:p>
          <w:p w:rsidR="00626676" w:rsidRPr="00725EBB" w:rsidRDefault="00626676" w:rsidP="00983421">
            <w:pPr>
              <w:jc w:val="center"/>
              <w:rPr>
                <w:bCs/>
                <w:sz w:val="18"/>
                <w:szCs w:val="18"/>
              </w:rPr>
            </w:pPr>
            <w:r w:rsidRPr="00725EBB">
              <w:rPr>
                <w:bCs/>
                <w:sz w:val="18"/>
                <w:szCs w:val="18"/>
              </w:rPr>
              <w:t>Voter</w:t>
            </w:r>
          </w:p>
        </w:tc>
        <w:tc>
          <w:tcPr>
            <w:tcW w:w="1497" w:type="dxa"/>
          </w:tcPr>
          <w:p w:rsidR="00626676" w:rsidRDefault="00626676" w:rsidP="00983421">
            <w:pPr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1390" w:type="dxa"/>
          </w:tcPr>
          <w:p w:rsidR="00626676" w:rsidRPr="00AD7EE2" w:rsidRDefault="0019029A" w:rsidP="00983421">
            <w:pPr>
              <w:jc w:val="center"/>
              <w:rPr>
                <w:bCs/>
              </w:rPr>
            </w:pPr>
            <w:r>
              <w:rPr>
                <w:bCs/>
              </w:rPr>
              <w:t>9-28-18</w:t>
            </w:r>
          </w:p>
        </w:tc>
        <w:tc>
          <w:tcPr>
            <w:tcW w:w="1282" w:type="dxa"/>
          </w:tcPr>
          <w:p w:rsidR="00626676" w:rsidRPr="00AD7EE2" w:rsidRDefault="00626676" w:rsidP="00983421">
            <w:pPr>
              <w:jc w:val="center"/>
              <w:rPr>
                <w:bCs/>
              </w:rPr>
            </w:pPr>
          </w:p>
        </w:tc>
      </w:tr>
      <w:tr w:rsidR="00CA3282" w:rsidRPr="00AD7EE2" w:rsidTr="007116DA">
        <w:tc>
          <w:tcPr>
            <w:tcW w:w="3510" w:type="dxa"/>
          </w:tcPr>
          <w:p w:rsidR="00CA3282" w:rsidRDefault="00CA3282" w:rsidP="00AD7EE2">
            <w:pPr>
              <w:rPr>
                <w:bCs/>
              </w:rPr>
            </w:pPr>
            <w:r>
              <w:rPr>
                <w:bCs/>
              </w:rPr>
              <w:t>Norman Housing Authority</w:t>
            </w:r>
          </w:p>
        </w:tc>
        <w:tc>
          <w:tcPr>
            <w:tcW w:w="1291" w:type="dxa"/>
          </w:tcPr>
          <w:p w:rsidR="00CA3282" w:rsidRDefault="00CA3282" w:rsidP="00AD7E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1" w:type="dxa"/>
          </w:tcPr>
          <w:p w:rsidR="00CA3282" w:rsidRDefault="00CA3282" w:rsidP="00725EBB">
            <w:pPr>
              <w:jc w:val="center"/>
              <w:rPr>
                <w:bCs/>
              </w:rPr>
            </w:pPr>
            <w:r>
              <w:rPr>
                <w:bCs/>
              </w:rPr>
              <w:t>11-21-18</w:t>
            </w:r>
          </w:p>
        </w:tc>
        <w:tc>
          <w:tcPr>
            <w:tcW w:w="1259" w:type="dxa"/>
          </w:tcPr>
          <w:p w:rsidR="00CA3282" w:rsidRPr="00725EBB" w:rsidRDefault="00CA3282" w:rsidP="00AD7E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497" w:type="dxa"/>
          </w:tcPr>
          <w:p w:rsidR="00CA3282" w:rsidRDefault="00CA3282" w:rsidP="00AD7EE2">
            <w:pPr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1390" w:type="dxa"/>
          </w:tcPr>
          <w:p w:rsidR="00CA3282" w:rsidRPr="00AD7EE2" w:rsidRDefault="0077661D" w:rsidP="00AD7EE2">
            <w:pPr>
              <w:jc w:val="center"/>
              <w:rPr>
                <w:bCs/>
              </w:rPr>
            </w:pPr>
            <w:r>
              <w:rPr>
                <w:bCs/>
              </w:rPr>
              <w:t>10-12-18</w:t>
            </w:r>
          </w:p>
        </w:tc>
        <w:tc>
          <w:tcPr>
            <w:tcW w:w="1282" w:type="dxa"/>
          </w:tcPr>
          <w:p w:rsidR="00CA3282" w:rsidRPr="00AD7EE2" w:rsidRDefault="0077661D" w:rsidP="00AD7EE2">
            <w:pPr>
              <w:jc w:val="center"/>
              <w:rPr>
                <w:bCs/>
              </w:rPr>
            </w:pPr>
            <w:r>
              <w:rPr>
                <w:bCs/>
              </w:rPr>
              <w:t>10-23-18</w:t>
            </w:r>
          </w:p>
        </w:tc>
      </w:tr>
      <w:tr w:rsidR="00626676" w:rsidRPr="00AD7EE2" w:rsidTr="007116DA">
        <w:tc>
          <w:tcPr>
            <w:tcW w:w="3510" w:type="dxa"/>
          </w:tcPr>
          <w:p w:rsidR="00626676" w:rsidRDefault="00626676" w:rsidP="00AD7EE2">
            <w:pPr>
              <w:rPr>
                <w:bCs/>
              </w:rPr>
            </w:pPr>
            <w:r>
              <w:rPr>
                <w:bCs/>
              </w:rPr>
              <w:t xml:space="preserve">Social &amp; Voluntary Services </w:t>
            </w:r>
            <w:proofErr w:type="spellStart"/>
            <w:r>
              <w:rPr>
                <w:bCs/>
              </w:rPr>
              <w:t>Comm</w:t>
            </w:r>
            <w:proofErr w:type="spellEnd"/>
          </w:p>
        </w:tc>
        <w:tc>
          <w:tcPr>
            <w:tcW w:w="1291" w:type="dxa"/>
          </w:tcPr>
          <w:p w:rsidR="00626676" w:rsidRDefault="00626676" w:rsidP="00AD7E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11" w:type="dxa"/>
          </w:tcPr>
          <w:p w:rsidR="00626676" w:rsidRDefault="00626676" w:rsidP="00725EBB">
            <w:pPr>
              <w:jc w:val="center"/>
              <w:rPr>
                <w:bCs/>
              </w:rPr>
            </w:pPr>
            <w:r>
              <w:rPr>
                <w:bCs/>
              </w:rPr>
              <w:t>12-09-18</w:t>
            </w:r>
          </w:p>
        </w:tc>
        <w:tc>
          <w:tcPr>
            <w:tcW w:w="1259" w:type="dxa"/>
          </w:tcPr>
          <w:p w:rsidR="00626676" w:rsidRDefault="00626676" w:rsidP="00725E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497" w:type="dxa"/>
          </w:tcPr>
          <w:p w:rsidR="00626676" w:rsidRDefault="00626676" w:rsidP="00AD7EE2">
            <w:pPr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1390" w:type="dxa"/>
          </w:tcPr>
          <w:p w:rsidR="00626676" w:rsidRPr="00AD7EE2" w:rsidRDefault="0077661D" w:rsidP="00AD7EE2">
            <w:pPr>
              <w:jc w:val="center"/>
              <w:rPr>
                <w:bCs/>
              </w:rPr>
            </w:pPr>
            <w:r>
              <w:rPr>
                <w:bCs/>
              </w:rPr>
              <w:t>10-12-18</w:t>
            </w:r>
          </w:p>
        </w:tc>
        <w:tc>
          <w:tcPr>
            <w:tcW w:w="1282" w:type="dxa"/>
          </w:tcPr>
          <w:p w:rsidR="00626676" w:rsidRPr="00AD7EE2" w:rsidRDefault="0077661D" w:rsidP="00AD7EE2">
            <w:pPr>
              <w:jc w:val="center"/>
              <w:rPr>
                <w:bCs/>
              </w:rPr>
            </w:pPr>
            <w:r>
              <w:rPr>
                <w:bCs/>
              </w:rPr>
              <w:t>10-23-18</w:t>
            </w:r>
          </w:p>
        </w:tc>
      </w:tr>
    </w:tbl>
    <w:p w:rsidR="00FC0113" w:rsidRPr="0023564A" w:rsidRDefault="00FC0113" w:rsidP="005E6DB5">
      <w:pPr>
        <w:rPr>
          <w:bCs/>
        </w:rPr>
      </w:pPr>
    </w:p>
    <w:sectPr w:rsidR="00FC0113" w:rsidRPr="00235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0FB"/>
    <w:multiLevelType w:val="hybridMultilevel"/>
    <w:tmpl w:val="19645CE8"/>
    <w:lvl w:ilvl="0" w:tplc="6F9C56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D5D5D"/>
    <w:multiLevelType w:val="hybridMultilevel"/>
    <w:tmpl w:val="8B4A2534"/>
    <w:lvl w:ilvl="0" w:tplc="9E28D9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258E2"/>
    <w:multiLevelType w:val="hybridMultilevel"/>
    <w:tmpl w:val="93FEFC0C"/>
    <w:lvl w:ilvl="0" w:tplc="08ECB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37D0"/>
    <w:multiLevelType w:val="hybridMultilevel"/>
    <w:tmpl w:val="E4820490"/>
    <w:lvl w:ilvl="0" w:tplc="B73021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B117F"/>
    <w:multiLevelType w:val="hybridMultilevel"/>
    <w:tmpl w:val="6F242592"/>
    <w:lvl w:ilvl="0" w:tplc="BB903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B47FA"/>
    <w:multiLevelType w:val="hybridMultilevel"/>
    <w:tmpl w:val="B6D49038"/>
    <w:lvl w:ilvl="0" w:tplc="755000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0D9A"/>
    <w:multiLevelType w:val="hybridMultilevel"/>
    <w:tmpl w:val="9AC61FA4"/>
    <w:lvl w:ilvl="0" w:tplc="40627B60">
      <w:start w:val="1"/>
      <w:numFmt w:val="bullet"/>
      <w:lvlText w:val=""/>
      <w:lvlJc w:val="left"/>
      <w:pPr>
        <w:ind w:left="-1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52584674"/>
    <w:multiLevelType w:val="hybridMultilevel"/>
    <w:tmpl w:val="22349A20"/>
    <w:lvl w:ilvl="0" w:tplc="4C524A0C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151A78"/>
    <w:multiLevelType w:val="hybridMultilevel"/>
    <w:tmpl w:val="AB5219B6"/>
    <w:lvl w:ilvl="0" w:tplc="B622C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7341B"/>
    <w:multiLevelType w:val="hybridMultilevel"/>
    <w:tmpl w:val="683C54B2"/>
    <w:lvl w:ilvl="0" w:tplc="20085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2626"/>
    <w:multiLevelType w:val="hybridMultilevel"/>
    <w:tmpl w:val="72DE2FD6"/>
    <w:lvl w:ilvl="0" w:tplc="39166E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30933"/>
    <w:multiLevelType w:val="hybridMultilevel"/>
    <w:tmpl w:val="59545D4C"/>
    <w:lvl w:ilvl="0" w:tplc="1368D524">
      <w:start w:val="1"/>
      <w:numFmt w:val="bullet"/>
      <w:lvlText w:val=""/>
      <w:lvlJc w:val="left"/>
      <w:pPr>
        <w:ind w:left="-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D2"/>
    <w:rsid w:val="00003642"/>
    <w:rsid w:val="00011A9A"/>
    <w:rsid w:val="00012AC3"/>
    <w:rsid w:val="00017495"/>
    <w:rsid w:val="0002030D"/>
    <w:rsid w:val="00033DBE"/>
    <w:rsid w:val="000373C4"/>
    <w:rsid w:val="00040938"/>
    <w:rsid w:val="000412A3"/>
    <w:rsid w:val="00047419"/>
    <w:rsid w:val="00062BA5"/>
    <w:rsid w:val="00063362"/>
    <w:rsid w:val="00073E31"/>
    <w:rsid w:val="0008074D"/>
    <w:rsid w:val="00085F2F"/>
    <w:rsid w:val="000A1C3B"/>
    <w:rsid w:val="000A2A7E"/>
    <w:rsid w:val="000A4D21"/>
    <w:rsid w:val="000B1CB8"/>
    <w:rsid w:val="000B6E93"/>
    <w:rsid w:val="000B7CB8"/>
    <w:rsid w:val="000B7EA6"/>
    <w:rsid w:val="000C00E9"/>
    <w:rsid w:val="000C6985"/>
    <w:rsid w:val="000D7629"/>
    <w:rsid w:val="000E0AAA"/>
    <w:rsid w:val="000E6383"/>
    <w:rsid w:val="000E7C23"/>
    <w:rsid w:val="000F21D1"/>
    <w:rsid w:val="000F3687"/>
    <w:rsid w:val="000F5847"/>
    <w:rsid w:val="00106590"/>
    <w:rsid w:val="0011486D"/>
    <w:rsid w:val="00115EB5"/>
    <w:rsid w:val="00117EC9"/>
    <w:rsid w:val="00124154"/>
    <w:rsid w:val="00136CF6"/>
    <w:rsid w:val="001373B4"/>
    <w:rsid w:val="00144571"/>
    <w:rsid w:val="001450FE"/>
    <w:rsid w:val="00145763"/>
    <w:rsid w:val="00152FA0"/>
    <w:rsid w:val="001652CF"/>
    <w:rsid w:val="001709D2"/>
    <w:rsid w:val="00174FC4"/>
    <w:rsid w:val="001877ED"/>
    <w:rsid w:val="0019029A"/>
    <w:rsid w:val="00191BD2"/>
    <w:rsid w:val="00192A79"/>
    <w:rsid w:val="00195B12"/>
    <w:rsid w:val="00195BAE"/>
    <w:rsid w:val="001A56A2"/>
    <w:rsid w:val="001B6BD8"/>
    <w:rsid w:val="001D05EF"/>
    <w:rsid w:val="001D157E"/>
    <w:rsid w:val="001D2ECB"/>
    <w:rsid w:val="001E2E21"/>
    <w:rsid w:val="001F34D9"/>
    <w:rsid w:val="00200E8E"/>
    <w:rsid w:val="00203F1A"/>
    <w:rsid w:val="00215810"/>
    <w:rsid w:val="002275CF"/>
    <w:rsid w:val="0023564A"/>
    <w:rsid w:val="002411E8"/>
    <w:rsid w:val="002473B3"/>
    <w:rsid w:val="00256BAC"/>
    <w:rsid w:val="00260868"/>
    <w:rsid w:val="00266567"/>
    <w:rsid w:val="002715FB"/>
    <w:rsid w:val="00285FF1"/>
    <w:rsid w:val="0029454E"/>
    <w:rsid w:val="002A12AF"/>
    <w:rsid w:val="002A7204"/>
    <w:rsid w:val="002B0480"/>
    <w:rsid w:val="002B0D1E"/>
    <w:rsid w:val="002B2C46"/>
    <w:rsid w:val="002B34C7"/>
    <w:rsid w:val="002B40D6"/>
    <w:rsid w:val="002C59AA"/>
    <w:rsid w:val="002D27C2"/>
    <w:rsid w:val="002F06E6"/>
    <w:rsid w:val="002F0AF6"/>
    <w:rsid w:val="00303700"/>
    <w:rsid w:val="00304BD6"/>
    <w:rsid w:val="00305E57"/>
    <w:rsid w:val="00312C5F"/>
    <w:rsid w:val="00324CAE"/>
    <w:rsid w:val="00326098"/>
    <w:rsid w:val="00335ADD"/>
    <w:rsid w:val="00341A83"/>
    <w:rsid w:val="00342EB7"/>
    <w:rsid w:val="00347AFF"/>
    <w:rsid w:val="00352429"/>
    <w:rsid w:val="00353837"/>
    <w:rsid w:val="00357FE4"/>
    <w:rsid w:val="0036044C"/>
    <w:rsid w:val="00374DB3"/>
    <w:rsid w:val="00374F92"/>
    <w:rsid w:val="00375951"/>
    <w:rsid w:val="00383F5F"/>
    <w:rsid w:val="00384721"/>
    <w:rsid w:val="00384B23"/>
    <w:rsid w:val="00385929"/>
    <w:rsid w:val="003864CD"/>
    <w:rsid w:val="003A1F7B"/>
    <w:rsid w:val="003A2112"/>
    <w:rsid w:val="003B1DE3"/>
    <w:rsid w:val="003B410E"/>
    <w:rsid w:val="003D19F0"/>
    <w:rsid w:val="003F237A"/>
    <w:rsid w:val="003F3850"/>
    <w:rsid w:val="003F6F5B"/>
    <w:rsid w:val="004030AC"/>
    <w:rsid w:val="00405599"/>
    <w:rsid w:val="004077A2"/>
    <w:rsid w:val="004179E9"/>
    <w:rsid w:val="004326A0"/>
    <w:rsid w:val="004334BE"/>
    <w:rsid w:val="00435D37"/>
    <w:rsid w:val="00437A6E"/>
    <w:rsid w:val="0044475E"/>
    <w:rsid w:val="00446E33"/>
    <w:rsid w:val="004533A5"/>
    <w:rsid w:val="00456823"/>
    <w:rsid w:val="00472CF2"/>
    <w:rsid w:val="00484020"/>
    <w:rsid w:val="004B4111"/>
    <w:rsid w:val="004C0553"/>
    <w:rsid w:val="004E646F"/>
    <w:rsid w:val="004F46F7"/>
    <w:rsid w:val="00513C82"/>
    <w:rsid w:val="00515D04"/>
    <w:rsid w:val="00517742"/>
    <w:rsid w:val="00520DB5"/>
    <w:rsid w:val="00526FB4"/>
    <w:rsid w:val="0053661A"/>
    <w:rsid w:val="00544932"/>
    <w:rsid w:val="005513C1"/>
    <w:rsid w:val="00563CD9"/>
    <w:rsid w:val="00575005"/>
    <w:rsid w:val="00580ADC"/>
    <w:rsid w:val="00590A3D"/>
    <w:rsid w:val="0059765F"/>
    <w:rsid w:val="005A317E"/>
    <w:rsid w:val="005A34D1"/>
    <w:rsid w:val="005A4E04"/>
    <w:rsid w:val="005B22C9"/>
    <w:rsid w:val="005C0024"/>
    <w:rsid w:val="005C4A39"/>
    <w:rsid w:val="005C4ACE"/>
    <w:rsid w:val="005C6AC8"/>
    <w:rsid w:val="005C74D4"/>
    <w:rsid w:val="005C78CF"/>
    <w:rsid w:val="005D130E"/>
    <w:rsid w:val="005D20B5"/>
    <w:rsid w:val="005D6C61"/>
    <w:rsid w:val="005E23DD"/>
    <w:rsid w:val="005E6DB5"/>
    <w:rsid w:val="005E70AD"/>
    <w:rsid w:val="005F0A25"/>
    <w:rsid w:val="006043E2"/>
    <w:rsid w:val="006062D8"/>
    <w:rsid w:val="0061131D"/>
    <w:rsid w:val="006117D6"/>
    <w:rsid w:val="00620104"/>
    <w:rsid w:val="00622798"/>
    <w:rsid w:val="00626676"/>
    <w:rsid w:val="00631325"/>
    <w:rsid w:val="00631971"/>
    <w:rsid w:val="00640388"/>
    <w:rsid w:val="0064622F"/>
    <w:rsid w:val="00651DFD"/>
    <w:rsid w:val="006521A4"/>
    <w:rsid w:val="00652491"/>
    <w:rsid w:val="006551AF"/>
    <w:rsid w:val="00660B2D"/>
    <w:rsid w:val="006825EE"/>
    <w:rsid w:val="00690C1A"/>
    <w:rsid w:val="006C0B15"/>
    <w:rsid w:val="006C41E6"/>
    <w:rsid w:val="006D2B7C"/>
    <w:rsid w:val="006D748C"/>
    <w:rsid w:val="006E2222"/>
    <w:rsid w:val="006E3694"/>
    <w:rsid w:val="006E3D14"/>
    <w:rsid w:val="006F4BE3"/>
    <w:rsid w:val="006F6F9C"/>
    <w:rsid w:val="0070187E"/>
    <w:rsid w:val="007116DA"/>
    <w:rsid w:val="007134E7"/>
    <w:rsid w:val="00720D1B"/>
    <w:rsid w:val="007220D7"/>
    <w:rsid w:val="00724BFA"/>
    <w:rsid w:val="00725EBB"/>
    <w:rsid w:val="00730726"/>
    <w:rsid w:val="007407C7"/>
    <w:rsid w:val="007433F5"/>
    <w:rsid w:val="0074350C"/>
    <w:rsid w:val="00745BF5"/>
    <w:rsid w:val="00746F18"/>
    <w:rsid w:val="007507C5"/>
    <w:rsid w:val="00753EEC"/>
    <w:rsid w:val="0077524B"/>
    <w:rsid w:val="0077661D"/>
    <w:rsid w:val="00783DEB"/>
    <w:rsid w:val="0079616D"/>
    <w:rsid w:val="007A3D3B"/>
    <w:rsid w:val="007B2FE9"/>
    <w:rsid w:val="007B4542"/>
    <w:rsid w:val="007B73E7"/>
    <w:rsid w:val="007B7748"/>
    <w:rsid w:val="007C72B3"/>
    <w:rsid w:val="007C732D"/>
    <w:rsid w:val="007E14D7"/>
    <w:rsid w:val="007E4B1E"/>
    <w:rsid w:val="007E77D3"/>
    <w:rsid w:val="007F132A"/>
    <w:rsid w:val="007F40DA"/>
    <w:rsid w:val="0082727F"/>
    <w:rsid w:val="00827E05"/>
    <w:rsid w:val="00832858"/>
    <w:rsid w:val="00833FD6"/>
    <w:rsid w:val="00847FA0"/>
    <w:rsid w:val="00857CDE"/>
    <w:rsid w:val="00860B15"/>
    <w:rsid w:val="00860DD2"/>
    <w:rsid w:val="00861803"/>
    <w:rsid w:val="00864973"/>
    <w:rsid w:val="00871CC8"/>
    <w:rsid w:val="00877CA7"/>
    <w:rsid w:val="00882FD3"/>
    <w:rsid w:val="00886BA1"/>
    <w:rsid w:val="008914DC"/>
    <w:rsid w:val="00891EAF"/>
    <w:rsid w:val="008A3472"/>
    <w:rsid w:val="008A3E73"/>
    <w:rsid w:val="008B643B"/>
    <w:rsid w:val="008C1F04"/>
    <w:rsid w:val="008C2862"/>
    <w:rsid w:val="008C7531"/>
    <w:rsid w:val="008E32EF"/>
    <w:rsid w:val="008F0D0B"/>
    <w:rsid w:val="008F1C3C"/>
    <w:rsid w:val="008F2361"/>
    <w:rsid w:val="008F27C2"/>
    <w:rsid w:val="00903090"/>
    <w:rsid w:val="0090634E"/>
    <w:rsid w:val="00922FDC"/>
    <w:rsid w:val="0092332A"/>
    <w:rsid w:val="0092693C"/>
    <w:rsid w:val="00926968"/>
    <w:rsid w:val="00952775"/>
    <w:rsid w:val="00955A57"/>
    <w:rsid w:val="00960705"/>
    <w:rsid w:val="00974D98"/>
    <w:rsid w:val="0098659B"/>
    <w:rsid w:val="0099182E"/>
    <w:rsid w:val="009A103D"/>
    <w:rsid w:val="009A2EFE"/>
    <w:rsid w:val="009A3A43"/>
    <w:rsid w:val="009A7D94"/>
    <w:rsid w:val="009B5C3A"/>
    <w:rsid w:val="009C064B"/>
    <w:rsid w:val="009C16DC"/>
    <w:rsid w:val="009D2D1E"/>
    <w:rsid w:val="009E2DA4"/>
    <w:rsid w:val="00A13BAD"/>
    <w:rsid w:val="00A20FBD"/>
    <w:rsid w:val="00A22462"/>
    <w:rsid w:val="00A22D7C"/>
    <w:rsid w:val="00A26118"/>
    <w:rsid w:val="00A32474"/>
    <w:rsid w:val="00A34B3C"/>
    <w:rsid w:val="00A45AEC"/>
    <w:rsid w:val="00A74CB3"/>
    <w:rsid w:val="00A80DA3"/>
    <w:rsid w:val="00A8109A"/>
    <w:rsid w:val="00A84D9F"/>
    <w:rsid w:val="00AA4C82"/>
    <w:rsid w:val="00AB032C"/>
    <w:rsid w:val="00AB10C2"/>
    <w:rsid w:val="00AB3CFB"/>
    <w:rsid w:val="00AB6515"/>
    <w:rsid w:val="00AD2D1D"/>
    <w:rsid w:val="00AD391A"/>
    <w:rsid w:val="00AD7EE2"/>
    <w:rsid w:val="00AE0A62"/>
    <w:rsid w:val="00AE503B"/>
    <w:rsid w:val="00AF055A"/>
    <w:rsid w:val="00AF33EF"/>
    <w:rsid w:val="00B0349F"/>
    <w:rsid w:val="00B17B0D"/>
    <w:rsid w:val="00B24C47"/>
    <w:rsid w:val="00B30235"/>
    <w:rsid w:val="00B33722"/>
    <w:rsid w:val="00B368EB"/>
    <w:rsid w:val="00B4192E"/>
    <w:rsid w:val="00B6084E"/>
    <w:rsid w:val="00B62418"/>
    <w:rsid w:val="00B64D76"/>
    <w:rsid w:val="00B72192"/>
    <w:rsid w:val="00B7507C"/>
    <w:rsid w:val="00B76CA1"/>
    <w:rsid w:val="00B76E42"/>
    <w:rsid w:val="00B81641"/>
    <w:rsid w:val="00B83259"/>
    <w:rsid w:val="00B96ED6"/>
    <w:rsid w:val="00BA1424"/>
    <w:rsid w:val="00BB47AB"/>
    <w:rsid w:val="00BB7412"/>
    <w:rsid w:val="00BB7DF9"/>
    <w:rsid w:val="00BD0336"/>
    <w:rsid w:val="00BD0E4A"/>
    <w:rsid w:val="00BD2BCB"/>
    <w:rsid w:val="00BE1A02"/>
    <w:rsid w:val="00BF2548"/>
    <w:rsid w:val="00C03CB5"/>
    <w:rsid w:val="00C10012"/>
    <w:rsid w:val="00C133E4"/>
    <w:rsid w:val="00C13BDC"/>
    <w:rsid w:val="00C14E4A"/>
    <w:rsid w:val="00C153F4"/>
    <w:rsid w:val="00C1561E"/>
    <w:rsid w:val="00C16F30"/>
    <w:rsid w:val="00C259B3"/>
    <w:rsid w:val="00C25CB9"/>
    <w:rsid w:val="00C50811"/>
    <w:rsid w:val="00C529D3"/>
    <w:rsid w:val="00C60791"/>
    <w:rsid w:val="00C60F7C"/>
    <w:rsid w:val="00C6216A"/>
    <w:rsid w:val="00C85BD7"/>
    <w:rsid w:val="00C919EC"/>
    <w:rsid w:val="00C94078"/>
    <w:rsid w:val="00CA3282"/>
    <w:rsid w:val="00CC042C"/>
    <w:rsid w:val="00CC35B0"/>
    <w:rsid w:val="00CC41EF"/>
    <w:rsid w:val="00CC7659"/>
    <w:rsid w:val="00CE553A"/>
    <w:rsid w:val="00D06B3F"/>
    <w:rsid w:val="00D07EF5"/>
    <w:rsid w:val="00D11CF6"/>
    <w:rsid w:val="00D27E1F"/>
    <w:rsid w:val="00D3451B"/>
    <w:rsid w:val="00D420D2"/>
    <w:rsid w:val="00D5312A"/>
    <w:rsid w:val="00D53833"/>
    <w:rsid w:val="00D60908"/>
    <w:rsid w:val="00D645E1"/>
    <w:rsid w:val="00D704A9"/>
    <w:rsid w:val="00D7313C"/>
    <w:rsid w:val="00D741F6"/>
    <w:rsid w:val="00D915D7"/>
    <w:rsid w:val="00D93176"/>
    <w:rsid w:val="00D95B54"/>
    <w:rsid w:val="00D97A45"/>
    <w:rsid w:val="00DB2DFC"/>
    <w:rsid w:val="00DB4C74"/>
    <w:rsid w:val="00DC076C"/>
    <w:rsid w:val="00DC0D35"/>
    <w:rsid w:val="00DC2ACA"/>
    <w:rsid w:val="00DD079D"/>
    <w:rsid w:val="00DD7B6F"/>
    <w:rsid w:val="00DE2F1B"/>
    <w:rsid w:val="00DE3473"/>
    <w:rsid w:val="00DF14B4"/>
    <w:rsid w:val="00E0214F"/>
    <w:rsid w:val="00E239C7"/>
    <w:rsid w:val="00E278AF"/>
    <w:rsid w:val="00E52657"/>
    <w:rsid w:val="00E6116E"/>
    <w:rsid w:val="00E63A6F"/>
    <w:rsid w:val="00E673C1"/>
    <w:rsid w:val="00E8235B"/>
    <w:rsid w:val="00E83AE4"/>
    <w:rsid w:val="00E92AC8"/>
    <w:rsid w:val="00E92BF3"/>
    <w:rsid w:val="00E93E61"/>
    <w:rsid w:val="00EA4F27"/>
    <w:rsid w:val="00EB0763"/>
    <w:rsid w:val="00EB7CBC"/>
    <w:rsid w:val="00ED462C"/>
    <w:rsid w:val="00ED7A56"/>
    <w:rsid w:val="00EE0111"/>
    <w:rsid w:val="00EE5063"/>
    <w:rsid w:val="00F35E9C"/>
    <w:rsid w:val="00F37E49"/>
    <w:rsid w:val="00F565CA"/>
    <w:rsid w:val="00F61FAD"/>
    <w:rsid w:val="00F627C3"/>
    <w:rsid w:val="00F841BF"/>
    <w:rsid w:val="00F94664"/>
    <w:rsid w:val="00F95E89"/>
    <w:rsid w:val="00FB3B6A"/>
    <w:rsid w:val="00FC0113"/>
    <w:rsid w:val="00FC7323"/>
    <w:rsid w:val="00FC7905"/>
    <w:rsid w:val="00FD4043"/>
    <w:rsid w:val="00FD7542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B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B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D000-C760-4A89-AD88-42CBDE28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4</TotalTime>
  <Pages>1</Pages>
  <Words>138</Words>
  <Characters>749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man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all</dc:creator>
  <cp:lastModifiedBy>Brenda Hall</cp:lastModifiedBy>
  <cp:revision>93</cp:revision>
  <cp:lastPrinted>2018-09-27T17:17:00Z</cp:lastPrinted>
  <dcterms:created xsi:type="dcterms:W3CDTF">2016-04-22T17:25:00Z</dcterms:created>
  <dcterms:modified xsi:type="dcterms:W3CDTF">2018-10-12T17:21:00Z</dcterms:modified>
</cp:coreProperties>
</file>